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301D545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ECFC949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1C6C79">
        <w:rPr>
          <w:rFonts w:ascii="Arial" w:hAnsi="Arial" w:cs="Arial"/>
          <w:b/>
        </w:rPr>
        <w:t>2</w:t>
      </w:r>
      <w:r w:rsidR="001C6C79" w:rsidRPr="00C76F00">
        <w:rPr>
          <w:rFonts w:ascii="Arial" w:hAnsi="Arial" w:cs="Arial"/>
          <w:b/>
        </w:rPr>
        <w:t xml:space="preserve"> </w:t>
      </w:r>
      <w:r w:rsidR="00857538">
        <w:rPr>
          <w:rFonts w:ascii="Arial" w:hAnsi="Arial" w:cs="Arial"/>
          <w:b/>
        </w:rPr>
        <w:t>do</w:t>
      </w:r>
      <w:r w:rsidR="001C6C79">
        <w:rPr>
          <w:rFonts w:ascii="Arial" w:hAnsi="Arial" w:cs="Arial"/>
          <w:b/>
        </w:rPr>
        <w:t xml:space="preserve"> Regulamin</w:t>
      </w:r>
      <w:r w:rsidR="0020116C">
        <w:rPr>
          <w:rFonts w:ascii="Arial" w:hAnsi="Arial" w:cs="Arial"/>
          <w:b/>
        </w:rPr>
        <w:t>u</w:t>
      </w:r>
      <w:r w:rsidR="001C6C79">
        <w:rPr>
          <w:rFonts w:ascii="Arial" w:hAnsi="Arial" w:cs="Arial"/>
          <w:b/>
        </w:rPr>
        <w:t xml:space="preserve"> przyznawania środków finansowych na założenie </w:t>
      </w:r>
      <w:r w:rsidR="00727D09">
        <w:rPr>
          <w:rFonts w:ascii="Arial" w:hAnsi="Arial" w:cs="Arial"/>
          <w:b/>
        </w:rPr>
        <w:t xml:space="preserve">własnej </w:t>
      </w:r>
      <w:r w:rsidR="001C6C79">
        <w:rPr>
          <w:rFonts w:ascii="Arial" w:hAnsi="Arial" w:cs="Arial"/>
          <w:b/>
        </w:rPr>
        <w:t>działalności gospodarczej</w:t>
      </w:r>
      <w:r w:rsidR="0020116C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6245C4A9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KARTA OCENY </w:t>
      </w:r>
      <w:r w:rsidR="00A55534">
        <w:rPr>
          <w:rFonts w:ascii="Arial" w:hAnsi="Arial" w:cs="Arial"/>
          <w:b/>
        </w:rPr>
        <w:t xml:space="preserve">FORMALNEJ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5469A194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 xml:space="preserve">uczestnika </w:t>
      </w:r>
      <w:proofErr w:type="gramStart"/>
      <w:r w:rsidR="00933F98">
        <w:rPr>
          <w:rFonts w:ascii="Arial" w:hAnsi="Arial" w:cs="Arial"/>
        </w:rPr>
        <w:t>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</w:t>
      </w:r>
      <w:proofErr w:type="gramEnd"/>
      <w:r w:rsidR="00C76F00">
        <w:rPr>
          <w:rFonts w:ascii="Arial" w:hAnsi="Arial" w:cs="Arial"/>
        </w:rPr>
        <w:t>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73687D1C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CD4C4E">
              <w:rPr>
                <w:rFonts w:ascii="Arial" w:hAnsi="Arial" w:cs="Arial"/>
                <w:sz w:val="22"/>
                <w:szCs w:val="22"/>
              </w:rPr>
              <w:t xml:space="preserve"> ani faktycznym pożyciu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lastRenderedPageBreak/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6CECB386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FB0027B" w14:textId="2E5C0A9E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C101263" w14:textId="2F9E2247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95CE1D" w14:textId="6E1123F2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29CECF5" w14:textId="793B3829" w:rsidR="00736629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FE66FD5" w14:textId="77777777" w:rsidR="00736629" w:rsidRPr="00B96CC1" w:rsidRDefault="00736629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B96CC1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DF16A1F" w14:textId="77777777" w:rsidR="00EF6D9D" w:rsidRPr="00EF6D9D" w:rsidRDefault="00EF6D9D" w:rsidP="00EF6D9D">
      <w:pPr>
        <w:outlineLvl w:val="4"/>
        <w:rPr>
          <w:b/>
          <w:bCs/>
          <w:i/>
          <w:iCs/>
          <w:sz w:val="20"/>
          <w:szCs w:val="26"/>
          <w:lang w:val="en-US" w:eastAsia="en-US"/>
        </w:rPr>
      </w:pPr>
      <w:r w:rsidRPr="00EF6D9D"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  <w:lastRenderedPageBreak/>
        <w:t>A</w:t>
      </w:r>
      <w:r w:rsidRPr="00EF6D9D">
        <w:rPr>
          <w:b/>
          <w:bCs/>
          <w:i/>
          <w:iCs/>
          <w:sz w:val="20"/>
          <w:szCs w:val="26"/>
          <w:lang w:val="en-US" w:eastAsia="en-US"/>
        </w:rPr>
        <w:t>.</w:t>
      </w:r>
    </w:p>
    <w:p w14:paraId="5180EBBF" w14:textId="77777777" w:rsidR="00EF6D9D" w:rsidRPr="00EF6D9D" w:rsidRDefault="00EF6D9D" w:rsidP="00EF6D9D">
      <w:pPr>
        <w:rPr>
          <w:sz w:val="20"/>
          <w:szCs w:val="20"/>
        </w:rPr>
      </w:pPr>
    </w:p>
    <w:p w14:paraId="62734F5F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FBD3FC1" w14:textId="77777777" w:rsidR="00CE63B2" w:rsidRPr="00F227F6" w:rsidRDefault="00CE63B2" w:rsidP="00CE63B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8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440"/>
        <w:gridCol w:w="1276"/>
        <w:gridCol w:w="1263"/>
        <w:gridCol w:w="1405"/>
      </w:tblGrid>
      <w:tr w:rsidR="0035558B" w:rsidRPr="00F227F6" w14:paraId="560EE2E0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</w:tcPr>
          <w:p w14:paraId="1A43DE3B" w14:textId="77777777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227F6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40" w:type="dxa"/>
            <w:shd w:val="clear" w:color="auto" w:fill="D9D9D9"/>
          </w:tcPr>
          <w:p w14:paraId="38B12E83" w14:textId="7A466B16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ytanie</w:t>
            </w:r>
          </w:p>
        </w:tc>
        <w:tc>
          <w:tcPr>
            <w:tcW w:w="1276" w:type="dxa"/>
            <w:shd w:val="clear" w:color="auto" w:fill="D9D9D9"/>
          </w:tcPr>
          <w:p w14:paraId="00523076" w14:textId="77777777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Tak</w:t>
            </w:r>
          </w:p>
        </w:tc>
        <w:tc>
          <w:tcPr>
            <w:tcW w:w="1263" w:type="dxa"/>
            <w:shd w:val="clear" w:color="auto" w:fill="D9D9D9"/>
          </w:tcPr>
          <w:p w14:paraId="6C19BC50" w14:textId="77777777" w:rsidR="0035558B" w:rsidRPr="00F227F6" w:rsidRDefault="0035558B" w:rsidP="00E975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Nie</w:t>
            </w:r>
          </w:p>
        </w:tc>
        <w:tc>
          <w:tcPr>
            <w:tcW w:w="1405" w:type="dxa"/>
            <w:shd w:val="clear" w:color="auto" w:fill="D9D9D9"/>
          </w:tcPr>
          <w:p w14:paraId="49301E80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</w:p>
        </w:tc>
      </w:tr>
      <w:tr w:rsidR="0035558B" w:rsidRPr="00F227F6" w14:paraId="7C41BA11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14228511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440" w:type="dxa"/>
            <w:shd w:val="clear" w:color="auto" w:fill="D9D9D9"/>
          </w:tcPr>
          <w:p w14:paraId="0B57A0EA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we wskazanym terminie naboru?</w:t>
            </w:r>
          </w:p>
          <w:p w14:paraId="3BC4EC47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CA92D46" w14:textId="37CF2F7A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3EE908B" w14:textId="6BD8868B" w:rsidR="0035558B" w:rsidRPr="008111C6" w:rsidRDefault="0035558B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02D6DC55" w14:textId="77777777" w:rsidR="0035558B" w:rsidRPr="008111C6" w:rsidRDefault="0035558B" w:rsidP="00E9759B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13A82DD" w14:textId="7A871922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42D83A4F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5FFB79A8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008C286C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3440" w:type="dxa"/>
            <w:shd w:val="clear" w:color="auto" w:fill="D9D9D9"/>
          </w:tcPr>
          <w:p w14:paraId="1BF76FA8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dokumenty złożono na właściwych formularzach?</w:t>
            </w:r>
          </w:p>
          <w:p w14:paraId="7E835140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ED10C10" w14:textId="225D2EC8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E37BA6E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13D7BB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86ACD" w14:textId="2BDC2E28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3B845D48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3758479B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4D770E74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3440" w:type="dxa"/>
            <w:shd w:val="clear" w:color="auto" w:fill="D9D9D9"/>
          </w:tcPr>
          <w:p w14:paraId="79B938F5" w14:textId="77FD5815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Biznesplan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zawiera</w:t>
            </w:r>
            <w:proofErr w:type="gramEnd"/>
            <w:r w:rsidRPr="00F227F6">
              <w:rPr>
                <w:rFonts w:ascii="Calibri" w:hAnsi="Calibri" w:cs="Calibri"/>
                <w:sz w:val="22"/>
                <w:szCs w:val="22"/>
              </w:rPr>
              <w:t xml:space="preserve"> wszystkie wymagane załączniki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FA81E9E" w14:textId="604DD5C6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potwierdzenie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wykonania usługi szkoleniowej poświadczające udział w minimum 80% godzin szkoleń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E3CA989" w14:textId="250F0065" w:rsidR="0035558B" w:rsidRPr="00D873A8" w:rsidRDefault="0035558B" w:rsidP="00186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oświadczenie o wysokości otrzymanej pomocy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 w bieżącym roku podatkowym </w:t>
            </w:r>
            <w:r w:rsidRPr="00D873A8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 okresie poprzedzających go 2 lat podatkowych wraz z zaświadczeniami dokumentującymi jej otrzymanie / lub oświadczenie o </w:t>
            </w:r>
            <w:proofErr w:type="gram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nieotrzymaniu  pomocy</w:t>
            </w:r>
            <w:proofErr w:type="gramEnd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1840B0CF" w14:textId="77777777" w:rsidR="0035558B" w:rsidRPr="00D873A8" w:rsidRDefault="0035558B" w:rsidP="00186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formularz informacji przedstawianych przy ubieganiu się o pomoc de </w:t>
            </w:r>
            <w:proofErr w:type="spellStart"/>
            <w:r w:rsidRPr="00D873A8">
              <w:rPr>
                <w:rFonts w:asciiTheme="minorHAnsi" w:hAnsiTheme="minorHAnsi" w:cstheme="minorHAnsi"/>
                <w:sz w:val="22"/>
                <w:szCs w:val="22"/>
              </w:rPr>
              <w:t>minimis</w:t>
            </w:r>
            <w:proofErr w:type="spellEnd"/>
          </w:p>
          <w:p w14:paraId="04CBA5FB" w14:textId="77777777" w:rsidR="0035558B" w:rsidRPr="00D873A8" w:rsidRDefault="0035558B" w:rsidP="001869D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Theme="minorHAnsi" w:hAnsiTheme="minorHAnsi" w:cstheme="minorHAnsi"/>
                <w:sz w:val="22"/>
                <w:szCs w:val="22"/>
              </w:rPr>
              <w:t xml:space="preserve">- szczegółowe zestawienie towarów i usług przewidzianych do zakupienia </w:t>
            </w:r>
            <w:r w:rsidRPr="00D873A8">
              <w:rPr>
                <w:rFonts w:ascii="Arial" w:hAnsi="Arial" w:cs="Arial"/>
                <w:sz w:val="20"/>
                <w:szCs w:val="20"/>
              </w:rPr>
              <w:t>w ramach realizacji biznesplanu wraz ze wskazaniem ich parametrów technicznych lub jakościowych oraz wartości jednostkowej</w:t>
            </w:r>
          </w:p>
          <w:p w14:paraId="13AB4B2E" w14:textId="77777777" w:rsidR="0035558B" w:rsidRPr="00D873A8" w:rsidRDefault="0035558B" w:rsidP="001869DC">
            <w:pPr>
              <w:rPr>
                <w:rFonts w:ascii="Arial" w:hAnsi="Arial" w:cs="Arial"/>
                <w:sz w:val="20"/>
                <w:szCs w:val="20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>- dokumenty poświadczające posiadany potencjał w zakresie wykształcenia i kwalifikacji</w:t>
            </w:r>
          </w:p>
          <w:p w14:paraId="6B724B9C" w14:textId="46F3A528" w:rsidR="0035558B" w:rsidRPr="00F227F6" w:rsidRDefault="0035558B" w:rsidP="001869DC">
            <w:pPr>
              <w:rPr>
                <w:rFonts w:ascii="Calibri" w:hAnsi="Calibri" w:cs="Calibri"/>
                <w:sz w:val="22"/>
                <w:szCs w:val="22"/>
              </w:rPr>
            </w:pPr>
            <w:r w:rsidRPr="00D873A8">
              <w:rPr>
                <w:rFonts w:ascii="Arial" w:hAnsi="Arial" w:cs="Arial"/>
                <w:sz w:val="20"/>
                <w:szCs w:val="20"/>
              </w:rPr>
              <w:t xml:space="preserve">- zbiór </w:t>
            </w:r>
            <w:proofErr w:type="gramStart"/>
            <w:r w:rsidRPr="00D873A8">
              <w:rPr>
                <w:rFonts w:ascii="Arial" w:hAnsi="Arial" w:cs="Arial"/>
                <w:sz w:val="20"/>
                <w:szCs w:val="20"/>
              </w:rPr>
              <w:t>oświadczeń</w:t>
            </w:r>
            <w:r w:rsidRPr="00F227F6">
              <w:rPr>
                <w:rFonts w:ascii="Calibri" w:hAnsi="Calibri" w:cs="Calibri"/>
                <w:sz w:val="22"/>
                <w:szCs w:val="22"/>
              </w:rPr>
              <w:t xml:space="preserve"> ?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ACB86DA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DB78D38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7A89032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8F498C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03BA88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BC54F7" w14:textId="77777777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011152" w14:textId="6E57B0B9" w:rsidR="0035558B" w:rsidRPr="008111C6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14:paraId="57642124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74B7FCAF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50BFE3DE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3440" w:type="dxa"/>
            <w:shd w:val="clear" w:color="auto" w:fill="D9D9D9"/>
          </w:tcPr>
          <w:p w14:paraId="6C959E54" w14:textId="79FFF57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i/lub załączniki zawierają oczywiste omyłki pisarskie?</w:t>
            </w:r>
          </w:p>
        </w:tc>
        <w:tc>
          <w:tcPr>
            <w:tcW w:w="1276" w:type="dxa"/>
            <w:shd w:val="clear" w:color="auto" w:fill="auto"/>
          </w:tcPr>
          <w:p w14:paraId="42E7DED2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39FAB679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6EE1864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5C041E" w14:textId="33D0EA45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29DBEA4B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772FA609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5165C3AE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3440" w:type="dxa"/>
            <w:shd w:val="clear" w:color="auto" w:fill="D9D9D9"/>
          </w:tcPr>
          <w:p w14:paraId="4810B8A9" w14:textId="5918E40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nioskujący złożył podpis pod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iznesplanem  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świadczeni</w:t>
            </w:r>
            <w:r>
              <w:rPr>
                <w:rFonts w:ascii="Calibri" w:hAnsi="Calibri" w:cs="Calibri"/>
                <w:sz w:val="22"/>
                <w:szCs w:val="22"/>
              </w:rPr>
              <w:t>ami</w:t>
            </w:r>
            <w:r w:rsidRPr="00F227F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44890C0D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8A034B3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5129909" w14:textId="6B5DD8B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75F94742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0A1FACBF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7A01993B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3440" w:type="dxa"/>
            <w:shd w:val="clear" w:color="auto" w:fill="D9D9D9"/>
          </w:tcPr>
          <w:p w14:paraId="2A607747" w14:textId="51FD3D3F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 xml:space="preserve">Czy wypełniono wszystkie wymagane pol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 Biznesplanie </w:t>
            </w:r>
          </w:p>
          <w:p w14:paraId="51CCA899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36CCC33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682F3EF6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2B6F95" w14:textId="77777777" w:rsidR="0035558B" w:rsidRDefault="0035558B" w:rsidP="00E9759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E29977" w14:textId="18BFA7E5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18C3024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0D3D74EB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7C32E2CA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3440" w:type="dxa"/>
            <w:shd w:val="clear" w:color="auto" w:fill="D9D9D9"/>
          </w:tcPr>
          <w:p w14:paraId="4733638E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 w:rsidRPr="00F227F6">
              <w:rPr>
                <w:rFonts w:ascii="Calibri" w:hAnsi="Calibri" w:cs="Calibri"/>
                <w:sz w:val="22"/>
                <w:szCs w:val="22"/>
              </w:rPr>
              <w:t>Czy ingerowano w treść składanych wzorów dokumentów poprzez usuwanie zawartych w nich zapisów bądź tworzenie dodatkowych, nieprzewidzianych we wzorach dokumentacji pól?</w:t>
            </w:r>
          </w:p>
        </w:tc>
        <w:tc>
          <w:tcPr>
            <w:tcW w:w="1276" w:type="dxa"/>
            <w:shd w:val="clear" w:color="auto" w:fill="auto"/>
          </w:tcPr>
          <w:p w14:paraId="197F2850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FBAB4AA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96370A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51A49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73A0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3A43DA" w14:textId="0B98AF39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9C748B8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558B" w:rsidRPr="00F227F6" w14:paraId="6BAF6367" w14:textId="77777777" w:rsidTr="0035558B">
        <w:trPr>
          <w:cantSplit/>
          <w:jc w:val="center"/>
        </w:trPr>
        <w:tc>
          <w:tcPr>
            <w:tcW w:w="808" w:type="dxa"/>
            <w:shd w:val="clear" w:color="auto" w:fill="D9D9D9"/>
            <w:vAlign w:val="center"/>
          </w:tcPr>
          <w:p w14:paraId="09BB0615" w14:textId="77777777" w:rsidR="0035558B" w:rsidRPr="00F227F6" w:rsidRDefault="0035558B" w:rsidP="00E975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227F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3440" w:type="dxa"/>
            <w:shd w:val="clear" w:color="auto" w:fill="D9D9D9"/>
          </w:tcPr>
          <w:p w14:paraId="604F6D7F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zy Biznesplan wypełniono w języku polskim?</w:t>
            </w:r>
          </w:p>
          <w:p w14:paraId="66E51BA2" w14:textId="7364591C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E62050B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6106191A" w14:textId="77777777" w:rsidR="0035558B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68661E" w14:textId="11963E75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58345BB7" w14:textId="77777777" w:rsidR="0035558B" w:rsidRPr="00F227F6" w:rsidRDefault="0035558B" w:rsidP="00E975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A1DBBB" w14:textId="77777777" w:rsidR="00CE63B2" w:rsidRPr="00F227F6" w:rsidRDefault="00CE63B2" w:rsidP="00CE63B2">
      <w:pPr>
        <w:rPr>
          <w:rFonts w:ascii="Calibri" w:hAnsi="Calibri" w:cs="Calibri"/>
          <w:sz w:val="22"/>
          <w:szCs w:val="22"/>
        </w:rPr>
      </w:pPr>
    </w:p>
    <w:p w14:paraId="647F9974" w14:textId="35A4598B" w:rsidR="00CE63B2" w:rsidRDefault="00CE63B2" w:rsidP="00054761">
      <w:pPr>
        <w:rPr>
          <w:rFonts w:ascii="Calibri" w:hAnsi="Calibri" w:cs="Calibri"/>
          <w:b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20116C" w:rsidRPr="00EF6D9D" w14:paraId="3D132D63" w14:textId="77777777" w:rsidTr="00505084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71EA033A" w14:textId="77777777" w:rsidR="0020116C" w:rsidRPr="00782911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Czy Biznes Plan je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prawnie wypełniony pod względem formalnym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398AC414" w14:textId="77777777" w:rsidR="0020116C" w:rsidRPr="00782911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TAK </w:t>
            </w:r>
          </w:p>
          <w:p w14:paraId="1B90FE6C" w14:textId="77777777" w:rsidR="0020116C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r>
              <w:rPr>
                <w:rFonts w:ascii="Arial" w:hAnsi="Arial" w:cs="Arial"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jest odrzucony</w:t>
            </w:r>
          </w:p>
          <w:p w14:paraId="247D2FD5" w14:textId="77777777" w:rsidR="0020116C" w:rsidRPr="00782911" w:rsidRDefault="0020116C" w:rsidP="00505084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NIE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biznesplan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kierowany do poprawy</w:t>
            </w:r>
          </w:p>
          <w:p w14:paraId="71A0B380" w14:textId="77777777" w:rsidR="0020116C" w:rsidRPr="00EF6D9D" w:rsidRDefault="0020116C" w:rsidP="00505084">
            <w:pPr>
              <w:rPr>
                <w:sz w:val="20"/>
                <w:szCs w:val="20"/>
              </w:rPr>
            </w:pPr>
          </w:p>
        </w:tc>
      </w:tr>
    </w:tbl>
    <w:p w14:paraId="23C0FA6B" w14:textId="77777777" w:rsidR="0020116C" w:rsidRPr="00EF6D9D" w:rsidRDefault="0020116C" w:rsidP="0020116C">
      <w:pPr>
        <w:rPr>
          <w:bCs/>
          <w:sz w:val="20"/>
        </w:rPr>
      </w:pPr>
    </w:p>
    <w:p w14:paraId="7D0BF0C0" w14:textId="39E873A3" w:rsidR="0020116C" w:rsidRDefault="0020116C" w:rsidP="00054761">
      <w:pPr>
        <w:rPr>
          <w:rFonts w:ascii="Calibri" w:hAnsi="Calibri" w:cs="Calibri"/>
          <w:b/>
          <w:sz w:val="22"/>
          <w:szCs w:val="22"/>
        </w:rPr>
      </w:pPr>
    </w:p>
    <w:p w14:paraId="25A9098F" w14:textId="60E08884" w:rsidR="008F7961" w:rsidRDefault="008F7961" w:rsidP="00054761">
      <w:pPr>
        <w:rPr>
          <w:rFonts w:ascii="Calibri" w:hAnsi="Calibri" w:cs="Calibri"/>
          <w:b/>
          <w:sz w:val="22"/>
          <w:szCs w:val="22"/>
        </w:rPr>
      </w:pPr>
    </w:p>
    <w:p w14:paraId="1D1CA5B6" w14:textId="77777777" w:rsidR="008F7961" w:rsidRP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Imię i nazwisko Eksperta dotacyjnego oceniającego biznesplan formalnie</w:t>
      </w:r>
    </w:p>
    <w:p w14:paraId="6F0DEFFC" w14:textId="77777777" w:rsidR="008F7961" w:rsidRP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14:paraId="56C3A102" w14:textId="77777777" w:rsid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</w:p>
    <w:p w14:paraId="04BC9195" w14:textId="06F742A0" w:rsidR="008F7961" w:rsidRPr="008F7961" w:rsidRDefault="008F7961" w:rsidP="008F7961">
      <w:pPr>
        <w:pStyle w:val="Tekstkomentarza"/>
        <w:rPr>
          <w:rFonts w:ascii="Arial" w:hAnsi="Arial" w:cs="Arial"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Data ………………………………………………………</w:t>
      </w:r>
      <w:proofErr w:type="gramStart"/>
      <w:r w:rsidRPr="008F7961">
        <w:rPr>
          <w:rFonts w:ascii="Arial" w:hAnsi="Arial" w:cs="Arial"/>
          <w:sz w:val="22"/>
          <w:szCs w:val="22"/>
        </w:rPr>
        <w:t>…….</w:t>
      </w:r>
      <w:proofErr w:type="gramEnd"/>
      <w:r w:rsidRPr="008F7961">
        <w:rPr>
          <w:rFonts w:ascii="Arial" w:hAnsi="Arial" w:cs="Arial"/>
          <w:sz w:val="22"/>
          <w:szCs w:val="22"/>
        </w:rPr>
        <w:t>.</w:t>
      </w:r>
    </w:p>
    <w:p w14:paraId="0DE1706A" w14:textId="77777777" w:rsidR="008F7961" w:rsidRDefault="008F7961" w:rsidP="008F7961">
      <w:pPr>
        <w:rPr>
          <w:rFonts w:ascii="Arial" w:hAnsi="Arial" w:cs="Arial"/>
          <w:sz w:val="22"/>
          <w:szCs w:val="22"/>
        </w:rPr>
      </w:pPr>
    </w:p>
    <w:p w14:paraId="20E21A6E" w14:textId="2A049C00" w:rsidR="008F7961" w:rsidRPr="008F7961" w:rsidRDefault="008F7961" w:rsidP="008F7961">
      <w:pPr>
        <w:rPr>
          <w:rFonts w:ascii="Arial" w:hAnsi="Arial" w:cs="Arial"/>
          <w:b/>
          <w:sz w:val="22"/>
          <w:szCs w:val="22"/>
        </w:rPr>
      </w:pPr>
      <w:r w:rsidRPr="008F7961">
        <w:rPr>
          <w:rFonts w:ascii="Arial" w:hAnsi="Arial" w:cs="Arial"/>
          <w:sz w:val="22"/>
          <w:szCs w:val="22"/>
        </w:rPr>
        <w:t>Podpis …………………………………………………………...</w:t>
      </w:r>
    </w:p>
    <w:p w14:paraId="39AD14AA" w14:textId="77777777" w:rsidR="0020116C" w:rsidRPr="00F227F6" w:rsidRDefault="0020116C" w:rsidP="00054761">
      <w:pPr>
        <w:rPr>
          <w:rFonts w:ascii="Calibri" w:hAnsi="Calibri" w:cs="Calibri"/>
          <w:b/>
          <w:sz w:val="22"/>
          <w:szCs w:val="22"/>
        </w:rPr>
      </w:pPr>
    </w:p>
    <w:p w14:paraId="586A6F5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36861084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0526DFA2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187AB50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2F18549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71746EE7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25DFF8B3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1D74CF52" w14:textId="2CF949F0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14B4E" w14:textId="77777777" w:rsidR="00235907" w:rsidRDefault="00235907" w:rsidP="00FA5AEF">
      <w:r>
        <w:separator/>
      </w:r>
    </w:p>
  </w:endnote>
  <w:endnote w:type="continuationSeparator" w:id="0">
    <w:p w14:paraId="63607E33" w14:textId="77777777" w:rsidR="00235907" w:rsidRDefault="00235907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341324943"/>
      <w:docPartObj>
        <w:docPartGallery w:val="Page Numbers (Bottom of Page)"/>
        <w:docPartUnique/>
      </w:docPartObj>
    </w:sdtPr>
    <w:sdtContent>
      <w:p w14:paraId="076EAF18" w14:textId="76ECCF28" w:rsidR="00376FFC" w:rsidRDefault="00376FFC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6DCA7D6" w14:textId="77777777" w:rsidR="00376FFC" w:rsidRDefault="00376FFC" w:rsidP="00376F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CE529FA" w:rsidR="00D4003A" w:rsidRDefault="00984E7A" w:rsidP="00376FFC">
    <w:pPr>
      <w:pStyle w:val="Stopka"/>
      <w:ind w:right="360"/>
      <w:jc w:val="right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E883A28" wp14:editId="119F33C2">
              <wp:simplePos x="0" y="0"/>
              <wp:positionH relativeFrom="column">
                <wp:posOffset>-457200</wp:posOffset>
              </wp:positionH>
              <wp:positionV relativeFrom="paragraph">
                <wp:posOffset>-103467</wp:posOffset>
              </wp:positionV>
              <wp:extent cx="6613099" cy="838579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13" name="Prostokąt 13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ED1A8" w14:textId="77777777" w:rsidR="00984E7A" w:rsidRDefault="00984E7A" w:rsidP="00984E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Prostokąt 14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ole tekstowe 15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0DE4D0" w14:textId="77777777" w:rsidR="00984E7A" w:rsidRPr="00020211" w:rsidRDefault="00984E7A" w:rsidP="00984E7A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2E0FBDAE" w14:textId="77777777" w:rsidR="00984E7A" w:rsidRPr="00020211" w:rsidRDefault="00984E7A" w:rsidP="00984E7A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2CEC85F1" w14:textId="77777777" w:rsidR="00984E7A" w:rsidRPr="004D48FC" w:rsidRDefault="00984E7A" w:rsidP="00984E7A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Pole tekstowe 16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DB3E34" w14:textId="77777777" w:rsidR="00984E7A" w:rsidRPr="000F49D3" w:rsidRDefault="00984E7A" w:rsidP="00984E7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5DEE0796" w14:textId="77777777" w:rsidR="00984E7A" w:rsidRPr="000F49D3" w:rsidRDefault="00984E7A" w:rsidP="00984E7A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883A28" id="Grupa 10" o:spid="_x0000_s1030" style="position:absolute;left:0;text-align:left;margin-left:-36pt;margin-top:-8.15pt;width:520.7pt;height:66.05pt;z-index:251673600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">
              <v:rect id="Prostokąt 13" o:spid="_x0000_s1031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" fillcolor="#e7e6e6" stroked="f" strokeweight="0">
                <o:lock v:ext="edit" aspectratio="t" verticies="t" text="t" shapetype="t"/>
                <v:textbox>
                  <w:txbxContent>
                    <w:p w14:paraId="248ED1A8" w14:textId="77777777" w:rsidR="00984E7A" w:rsidRDefault="00984E7A" w:rsidP="00984E7A">
                      <w:pPr>
                        <w:jc w:val="center"/>
                      </w:pPr>
                    </w:p>
                  </w:txbxContent>
                </v:textbox>
              </v:rect>
              <v:rect id="Prostokąt 14" o:spid="_x0000_s1032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33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160DE4D0" w14:textId="77777777" w:rsidR="00984E7A" w:rsidRPr="00020211" w:rsidRDefault="00984E7A" w:rsidP="00984E7A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2E0FBDAE" w14:textId="77777777" w:rsidR="00984E7A" w:rsidRPr="00020211" w:rsidRDefault="00984E7A" w:rsidP="00984E7A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2CEC85F1" w14:textId="77777777" w:rsidR="00984E7A" w:rsidRPr="004D48FC" w:rsidRDefault="00984E7A" w:rsidP="00984E7A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proofErr w:type="spellStart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: 74 660 62 72</w:t>
                      </w:r>
                    </w:p>
                  </w:txbxContent>
                </v:textbox>
              </v:shape>
              <v:shape id="Pole tekstowe 16" o:spid="_x0000_s1034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<o:lock v:ext="edit" aspectratio="t" verticies="t" text="t" shapetype="t"/>
                <v:textbox>
                  <w:txbxContent>
                    <w:p w14:paraId="08DB3E34" w14:textId="77777777" w:rsidR="00984E7A" w:rsidRPr="000F49D3" w:rsidRDefault="00984E7A" w:rsidP="00984E7A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5DEE0796" w14:textId="77777777" w:rsidR="00984E7A" w:rsidRPr="000F49D3" w:rsidRDefault="00984E7A" w:rsidP="00984E7A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5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">
                <v:imagedata r:id="rId3" o:title=""/>
              </v:shape>
              <v:shape id="Obraz 34" o:spid="_x0000_s1036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">
                <v:imagedata r:id="rId4" o:title=""/>
              </v:shape>
            </v:group>
          </w:pict>
        </mc:Fallback>
      </mc:AlternateContent>
    </w:r>
  </w:p>
  <w:sdt>
    <w:sdtPr>
      <w:rPr>
        <w:rStyle w:val="Numerstrony"/>
      </w:rPr>
      <w:id w:val="-328910403"/>
      <w:docPartObj>
        <w:docPartGallery w:val="Page Numbers (Bottom of Page)"/>
        <w:docPartUnique/>
      </w:docPartObj>
    </w:sdtPr>
    <w:sdtContent>
      <w:p w14:paraId="49F06171" w14:textId="6EFBF707" w:rsidR="00376FFC" w:rsidRDefault="00376FFC" w:rsidP="00376FFC">
        <w:pPr>
          <w:pStyle w:val="Stopka"/>
          <w:framePr w:wrap="none" w:vAnchor="text" w:hAnchor="page" w:x="11305" w:y="21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CE76C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714EAA12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AF07" w14:textId="77777777" w:rsidR="00235907" w:rsidRDefault="00235907" w:rsidP="00FA5AEF">
      <w:r>
        <w:separator/>
      </w:r>
    </w:p>
  </w:footnote>
  <w:footnote w:type="continuationSeparator" w:id="0">
    <w:p w14:paraId="29D9D4CA" w14:textId="77777777" w:rsidR="00235907" w:rsidRDefault="00235907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71F7" w14:textId="2404EF58" w:rsidR="001D20AE" w:rsidRDefault="00984E7A" w:rsidP="001D20A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5EB5EB" wp14:editId="7E87C9AD">
              <wp:simplePos x="0" y="0"/>
              <wp:positionH relativeFrom="column">
                <wp:posOffset>-300251</wp:posOffset>
              </wp:positionH>
              <wp:positionV relativeFrom="paragraph">
                <wp:posOffset>-314533</wp:posOffset>
              </wp:positionV>
              <wp:extent cx="6791164" cy="853781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164" cy="853781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2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Pole tekstowe 9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1E26C" w14:textId="77777777" w:rsidR="00984E7A" w:rsidRPr="000F49D3" w:rsidRDefault="00984E7A" w:rsidP="00984E7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2A48069A" w14:textId="77777777" w:rsidR="00984E7A" w:rsidRPr="000F49D3" w:rsidRDefault="00984E7A" w:rsidP="00984E7A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83212B8" w14:textId="77777777" w:rsidR="00984E7A" w:rsidRPr="000F49D3" w:rsidRDefault="00984E7A" w:rsidP="00984E7A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5EB5EB" id="Grupa 1" o:spid="_x0000_s1026" style="position:absolute;margin-left:-23.65pt;margin-top:-24.75pt;width:534.75pt;height:67.25pt;z-index:251671552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7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">
                <v:imagedata r:id="rId3" o:title=""/>
              </v:shape>
              <v:shape id="Obraz 30" o:spid="_x0000_s1028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9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13B1E26C" w14:textId="77777777" w:rsidR="00984E7A" w:rsidRPr="000F49D3" w:rsidRDefault="00984E7A" w:rsidP="00984E7A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2A48069A" w14:textId="77777777" w:rsidR="00984E7A" w:rsidRPr="000F49D3" w:rsidRDefault="00984E7A" w:rsidP="00984E7A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283212B8" w14:textId="77777777" w:rsidR="00984E7A" w:rsidRPr="000F49D3" w:rsidRDefault="00984E7A" w:rsidP="00984E7A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4B814B61" w14:textId="0F776A6B" w:rsidR="00376FFC" w:rsidRDefault="00376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6943059">
    <w:abstractNumId w:val="1"/>
  </w:num>
  <w:num w:numId="2" w16cid:durableId="201406796">
    <w:abstractNumId w:val="0"/>
  </w:num>
  <w:num w:numId="3" w16cid:durableId="93331283">
    <w:abstractNumId w:val="2"/>
  </w:num>
  <w:num w:numId="4" w16cid:durableId="2143383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00862"/>
    <w:rsid w:val="00005C83"/>
    <w:rsid w:val="000244A1"/>
    <w:rsid w:val="00026347"/>
    <w:rsid w:val="0004132C"/>
    <w:rsid w:val="0004257E"/>
    <w:rsid w:val="00052B0C"/>
    <w:rsid w:val="00054761"/>
    <w:rsid w:val="00055F34"/>
    <w:rsid w:val="0008416D"/>
    <w:rsid w:val="000A617C"/>
    <w:rsid w:val="000B0364"/>
    <w:rsid w:val="000C0B12"/>
    <w:rsid w:val="000C2636"/>
    <w:rsid w:val="000C4F46"/>
    <w:rsid w:val="000C51B9"/>
    <w:rsid w:val="000D6B8C"/>
    <w:rsid w:val="000D6CD1"/>
    <w:rsid w:val="000E11EB"/>
    <w:rsid w:val="000E4409"/>
    <w:rsid w:val="000E537C"/>
    <w:rsid w:val="00110B75"/>
    <w:rsid w:val="00112AD2"/>
    <w:rsid w:val="00113BA5"/>
    <w:rsid w:val="001156BC"/>
    <w:rsid w:val="00140E69"/>
    <w:rsid w:val="001458E8"/>
    <w:rsid w:val="00157B05"/>
    <w:rsid w:val="001611DA"/>
    <w:rsid w:val="0016449E"/>
    <w:rsid w:val="001708A3"/>
    <w:rsid w:val="001711DF"/>
    <w:rsid w:val="00174A5D"/>
    <w:rsid w:val="00175391"/>
    <w:rsid w:val="00176831"/>
    <w:rsid w:val="001835B1"/>
    <w:rsid w:val="001869DC"/>
    <w:rsid w:val="00191F00"/>
    <w:rsid w:val="001A612F"/>
    <w:rsid w:val="001C26D1"/>
    <w:rsid w:val="001C328D"/>
    <w:rsid w:val="001C6C79"/>
    <w:rsid w:val="001D20AE"/>
    <w:rsid w:val="001E07C0"/>
    <w:rsid w:val="001E3D54"/>
    <w:rsid w:val="001E3E10"/>
    <w:rsid w:val="001F15E2"/>
    <w:rsid w:val="001F25BD"/>
    <w:rsid w:val="001F6A1A"/>
    <w:rsid w:val="0020116C"/>
    <w:rsid w:val="00212DE6"/>
    <w:rsid w:val="00220C28"/>
    <w:rsid w:val="00221B72"/>
    <w:rsid w:val="00222F14"/>
    <w:rsid w:val="002250BA"/>
    <w:rsid w:val="00231D7A"/>
    <w:rsid w:val="00233748"/>
    <w:rsid w:val="00235907"/>
    <w:rsid w:val="0025212E"/>
    <w:rsid w:val="00255F25"/>
    <w:rsid w:val="00255FA6"/>
    <w:rsid w:val="00256C15"/>
    <w:rsid w:val="00261466"/>
    <w:rsid w:val="00261819"/>
    <w:rsid w:val="00270974"/>
    <w:rsid w:val="00277D55"/>
    <w:rsid w:val="00280663"/>
    <w:rsid w:val="00284C92"/>
    <w:rsid w:val="0028544C"/>
    <w:rsid w:val="00293A5E"/>
    <w:rsid w:val="00297F96"/>
    <w:rsid w:val="002C1E2E"/>
    <w:rsid w:val="002C6BA4"/>
    <w:rsid w:val="002E25C5"/>
    <w:rsid w:val="002E363E"/>
    <w:rsid w:val="002E5804"/>
    <w:rsid w:val="0030303C"/>
    <w:rsid w:val="00316804"/>
    <w:rsid w:val="003246A6"/>
    <w:rsid w:val="00334AF8"/>
    <w:rsid w:val="003372A4"/>
    <w:rsid w:val="0034286C"/>
    <w:rsid w:val="0035558B"/>
    <w:rsid w:val="003760A7"/>
    <w:rsid w:val="00376FFC"/>
    <w:rsid w:val="0038525F"/>
    <w:rsid w:val="00393F18"/>
    <w:rsid w:val="00394D28"/>
    <w:rsid w:val="003B0BD2"/>
    <w:rsid w:val="003B4616"/>
    <w:rsid w:val="003C1108"/>
    <w:rsid w:val="003D3960"/>
    <w:rsid w:val="003D6264"/>
    <w:rsid w:val="003E0036"/>
    <w:rsid w:val="003F0DB8"/>
    <w:rsid w:val="003F4D71"/>
    <w:rsid w:val="003F75D1"/>
    <w:rsid w:val="00406B92"/>
    <w:rsid w:val="0041760E"/>
    <w:rsid w:val="004227A8"/>
    <w:rsid w:val="0042571B"/>
    <w:rsid w:val="00431A7A"/>
    <w:rsid w:val="00451C07"/>
    <w:rsid w:val="00453AA3"/>
    <w:rsid w:val="004672D7"/>
    <w:rsid w:val="00471492"/>
    <w:rsid w:val="004750B8"/>
    <w:rsid w:val="00480732"/>
    <w:rsid w:val="004918B7"/>
    <w:rsid w:val="004A07BA"/>
    <w:rsid w:val="004A6988"/>
    <w:rsid w:val="004C0A2C"/>
    <w:rsid w:val="004D0E82"/>
    <w:rsid w:val="004D258E"/>
    <w:rsid w:val="004D6750"/>
    <w:rsid w:val="004D76B3"/>
    <w:rsid w:val="004E41F3"/>
    <w:rsid w:val="004E6436"/>
    <w:rsid w:val="004E7AFD"/>
    <w:rsid w:val="004F1A01"/>
    <w:rsid w:val="004F5180"/>
    <w:rsid w:val="005162A6"/>
    <w:rsid w:val="00520860"/>
    <w:rsid w:val="0053063B"/>
    <w:rsid w:val="0053767C"/>
    <w:rsid w:val="0055291C"/>
    <w:rsid w:val="00556720"/>
    <w:rsid w:val="0056502F"/>
    <w:rsid w:val="00565486"/>
    <w:rsid w:val="00572535"/>
    <w:rsid w:val="0057729E"/>
    <w:rsid w:val="00580960"/>
    <w:rsid w:val="00580A25"/>
    <w:rsid w:val="005A4A7F"/>
    <w:rsid w:val="005B6577"/>
    <w:rsid w:val="005C404C"/>
    <w:rsid w:val="005E75E6"/>
    <w:rsid w:val="005F1E2C"/>
    <w:rsid w:val="00603C64"/>
    <w:rsid w:val="00624242"/>
    <w:rsid w:val="006313DB"/>
    <w:rsid w:val="00633B04"/>
    <w:rsid w:val="00640479"/>
    <w:rsid w:val="00644A5F"/>
    <w:rsid w:val="0065005D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27D09"/>
    <w:rsid w:val="00733540"/>
    <w:rsid w:val="00733D67"/>
    <w:rsid w:val="00736629"/>
    <w:rsid w:val="00740970"/>
    <w:rsid w:val="007445A7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18F3"/>
    <w:rsid w:val="008062FC"/>
    <w:rsid w:val="008111C6"/>
    <w:rsid w:val="008149B7"/>
    <w:rsid w:val="0082086D"/>
    <w:rsid w:val="00832412"/>
    <w:rsid w:val="00853403"/>
    <w:rsid w:val="00854C14"/>
    <w:rsid w:val="00857538"/>
    <w:rsid w:val="00871D3B"/>
    <w:rsid w:val="00884347"/>
    <w:rsid w:val="0089086A"/>
    <w:rsid w:val="008A6A9D"/>
    <w:rsid w:val="008C029D"/>
    <w:rsid w:val="008D2679"/>
    <w:rsid w:val="008E2335"/>
    <w:rsid w:val="008E6236"/>
    <w:rsid w:val="008E743B"/>
    <w:rsid w:val="008F519D"/>
    <w:rsid w:val="008F6D6A"/>
    <w:rsid w:val="008F7961"/>
    <w:rsid w:val="00912CEB"/>
    <w:rsid w:val="009221E6"/>
    <w:rsid w:val="00933F98"/>
    <w:rsid w:val="0094543C"/>
    <w:rsid w:val="00965BA4"/>
    <w:rsid w:val="00976912"/>
    <w:rsid w:val="009779EA"/>
    <w:rsid w:val="00984E7A"/>
    <w:rsid w:val="009921B9"/>
    <w:rsid w:val="009B0276"/>
    <w:rsid w:val="009B413B"/>
    <w:rsid w:val="009C3AD8"/>
    <w:rsid w:val="009D2828"/>
    <w:rsid w:val="009D2E91"/>
    <w:rsid w:val="009D6617"/>
    <w:rsid w:val="009E198A"/>
    <w:rsid w:val="009E2375"/>
    <w:rsid w:val="009E6028"/>
    <w:rsid w:val="00A05C75"/>
    <w:rsid w:val="00A065E1"/>
    <w:rsid w:val="00A15455"/>
    <w:rsid w:val="00A25BBE"/>
    <w:rsid w:val="00A26F42"/>
    <w:rsid w:val="00A32255"/>
    <w:rsid w:val="00A55534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07D6B"/>
    <w:rsid w:val="00B24715"/>
    <w:rsid w:val="00B27B10"/>
    <w:rsid w:val="00B35605"/>
    <w:rsid w:val="00B35B6F"/>
    <w:rsid w:val="00B40315"/>
    <w:rsid w:val="00B4572F"/>
    <w:rsid w:val="00B520F2"/>
    <w:rsid w:val="00B52875"/>
    <w:rsid w:val="00B53DBC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6F4"/>
    <w:rsid w:val="00BF5872"/>
    <w:rsid w:val="00C03685"/>
    <w:rsid w:val="00C06AF2"/>
    <w:rsid w:val="00C211F5"/>
    <w:rsid w:val="00C257EA"/>
    <w:rsid w:val="00C26B6C"/>
    <w:rsid w:val="00C31C6E"/>
    <w:rsid w:val="00C407F3"/>
    <w:rsid w:val="00C41980"/>
    <w:rsid w:val="00C5069A"/>
    <w:rsid w:val="00C52D86"/>
    <w:rsid w:val="00C54B02"/>
    <w:rsid w:val="00C76C95"/>
    <w:rsid w:val="00C76F00"/>
    <w:rsid w:val="00C853B9"/>
    <w:rsid w:val="00C97636"/>
    <w:rsid w:val="00CD4C4E"/>
    <w:rsid w:val="00CE38E5"/>
    <w:rsid w:val="00CE63B2"/>
    <w:rsid w:val="00CE6F5C"/>
    <w:rsid w:val="00CE76CB"/>
    <w:rsid w:val="00D011A7"/>
    <w:rsid w:val="00D041DA"/>
    <w:rsid w:val="00D05F08"/>
    <w:rsid w:val="00D15A34"/>
    <w:rsid w:val="00D161C3"/>
    <w:rsid w:val="00D20761"/>
    <w:rsid w:val="00D22FA8"/>
    <w:rsid w:val="00D24CF1"/>
    <w:rsid w:val="00D302D4"/>
    <w:rsid w:val="00D3124E"/>
    <w:rsid w:val="00D4003A"/>
    <w:rsid w:val="00D40DD5"/>
    <w:rsid w:val="00D47943"/>
    <w:rsid w:val="00D555EC"/>
    <w:rsid w:val="00D650B1"/>
    <w:rsid w:val="00D714A5"/>
    <w:rsid w:val="00D8081C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5132C"/>
    <w:rsid w:val="00E60D40"/>
    <w:rsid w:val="00E73C4D"/>
    <w:rsid w:val="00E75B4B"/>
    <w:rsid w:val="00E83C43"/>
    <w:rsid w:val="00E913B2"/>
    <w:rsid w:val="00ED43EF"/>
    <w:rsid w:val="00ED79E4"/>
    <w:rsid w:val="00EE1341"/>
    <w:rsid w:val="00EE6F64"/>
    <w:rsid w:val="00EF2222"/>
    <w:rsid w:val="00EF52C8"/>
    <w:rsid w:val="00EF6D9D"/>
    <w:rsid w:val="00F17EEC"/>
    <w:rsid w:val="00F30C9F"/>
    <w:rsid w:val="00F362A2"/>
    <w:rsid w:val="00F3799E"/>
    <w:rsid w:val="00F4213D"/>
    <w:rsid w:val="00F45FD2"/>
    <w:rsid w:val="00F5663D"/>
    <w:rsid w:val="00F74434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customStyle="1" w:styleId="Default">
    <w:name w:val="Default"/>
    <w:rsid w:val="00ED7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37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7DB91-9566-0544-88C0-CEC1304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6</cp:revision>
  <cp:lastPrinted>2012-07-10T11:12:00Z</cp:lastPrinted>
  <dcterms:created xsi:type="dcterms:W3CDTF">2021-06-08T08:35:00Z</dcterms:created>
  <dcterms:modified xsi:type="dcterms:W3CDTF">2022-08-12T10:22:00Z</dcterms:modified>
</cp:coreProperties>
</file>